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F53AE" w14:textId="247650D0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3E5958">
        <w:rPr>
          <w:b/>
          <w:bCs/>
          <w:i w:val="0"/>
          <w:iCs w:val="0"/>
          <w:sz w:val="22"/>
          <w:szCs w:val="22"/>
        </w:rPr>
        <w:t>2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61E35256" w:rsidR="007853EC" w:rsidRDefault="00514109" w:rsidP="004236BB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left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 xml:space="preserve">udział w </w:t>
      </w:r>
      <w:r w:rsidR="00A23997" w:rsidRPr="000F2C2F">
        <w:t>konkursie</w:t>
      </w:r>
      <w:r w:rsidR="007459B6" w:rsidRPr="000F2C2F">
        <w:rPr>
          <w:b/>
          <w:bCs/>
        </w:rPr>
        <w:t xml:space="preserve"> </w:t>
      </w:r>
      <w:r w:rsidR="00566FB6" w:rsidRPr="000F2C2F">
        <w:rPr>
          <w:b/>
          <w:bCs/>
        </w:rPr>
        <w:t xml:space="preserve"> </w:t>
      </w:r>
      <w:r w:rsidR="004236BB">
        <w:rPr>
          <w:b/>
          <w:bCs/>
        </w:rPr>
        <w:br/>
      </w:r>
      <w:r w:rsidR="000F2C2F" w:rsidRPr="000F2C2F">
        <w:rPr>
          <w:b/>
          <w:bCs/>
        </w:rPr>
        <w:t>„Nie daj szansy AIDS”</w:t>
      </w:r>
      <w:r w:rsidR="000F2C2F" w:rsidRPr="000F2C2F">
        <w:t xml:space="preserve"> 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44B2007A" w14:textId="2EC1C26E" w:rsidR="007459B6" w:rsidRPr="00A278A2" w:rsidRDefault="00C25B2C" w:rsidP="0099472B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56CBC4DA" w14:textId="04223116" w:rsidR="009B0EC5" w:rsidRPr="00A278A2" w:rsidRDefault="009B0EC5" w:rsidP="0099472B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99472B">
        <w:t>Wojewódzką Stację Sanitarno-Epidemiologiczną w Poznaniu.</w:t>
      </w:r>
    </w:p>
    <w:p w14:paraId="624BC59F" w14:textId="77777777" w:rsidR="00363A99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4C9F41BE" w14:textId="77777777" w:rsidR="0099472B" w:rsidRPr="00A278A2" w:rsidRDefault="0099472B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0600B58F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99472B">
        <w:t xml:space="preserve">Wojewódzka Stacja Sanitarno-Epidemiologiczna (WSSE) w Poznaniu </w:t>
      </w:r>
      <w:r w:rsidR="0099472B">
        <w:br/>
      </w:r>
      <w:r w:rsidR="00902CBB">
        <w:t>z siedzibą</w:t>
      </w:r>
      <w:r w:rsidR="0099472B">
        <w:t xml:space="preserve"> ul. Noskowskiego 23; </w:t>
      </w:r>
      <w:r w:rsidR="00C92DAF">
        <w:t>61-705 Poznań.</w:t>
      </w:r>
    </w:p>
    <w:p w14:paraId="1A98E326" w14:textId="4BF8295A" w:rsidR="000521DC" w:rsidRPr="003E5958" w:rsidRDefault="00F16663" w:rsidP="003E5958">
      <w:pPr>
        <w:pStyle w:val="Teksttreci0"/>
        <w:numPr>
          <w:ilvl w:val="0"/>
          <w:numId w:val="28"/>
        </w:numPr>
        <w:spacing w:after="120" w:line="276" w:lineRule="auto"/>
        <w:rPr>
          <w:color w:val="auto"/>
        </w:rPr>
      </w:pPr>
      <w:r w:rsidRPr="00DE5798">
        <w:t xml:space="preserve">Podstawą prawną przetwarzania danych osobowych przez </w:t>
      </w:r>
      <w:r w:rsidR="00C92DAF">
        <w:t>WSSE w Poznaniu</w:t>
      </w:r>
      <w:r w:rsidRPr="00DE5798">
        <w:t xml:space="preserve"> jest zgoda osób, których dane dotyczą (art. 6 ust. 1 lit. a rozporządzenia nr 2016/679). Dane osobowe będą </w:t>
      </w:r>
      <w:r w:rsidR="00DF1362">
        <w:t xml:space="preserve">udostępniane </w:t>
      </w:r>
      <w:r w:rsidR="003E5958" w:rsidRPr="003E5958">
        <w:rPr>
          <w:color w:val="auto"/>
        </w:rPr>
        <w:t xml:space="preserve">Wielkopolskiemu Urzędowi Wojewódzkiemu w Poznaniu, Urzędowi Marszałkowskiemu Województwa Wielkopolskiego oraz Kuratorium Oświaty w Poznaniu. </w:t>
      </w:r>
    </w:p>
    <w:p w14:paraId="5CE19365" w14:textId="3739D50F" w:rsidR="00902CBB" w:rsidRPr="008757E4" w:rsidRDefault="00663AE3" w:rsidP="003E5958">
      <w:pPr>
        <w:pStyle w:val="Teksttreci0"/>
        <w:numPr>
          <w:ilvl w:val="0"/>
          <w:numId w:val="28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41478929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C92DAF">
        <w:rPr>
          <w:rFonts w:eastAsia="Calibri"/>
          <w:lang w:eastAsia="en-US"/>
        </w:rPr>
        <w:t>ul. Noskowskiego 23; 61-705 Poznań</w:t>
      </w:r>
    </w:p>
    <w:p w14:paraId="3221342E" w14:textId="10B57003" w:rsidR="00902CBB" w:rsidRPr="00C92DAF" w:rsidRDefault="00902CBB" w:rsidP="008757E4">
      <w:pPr>
        <w:pStyle w:val="Teksttreci0"/>
        <w:numPr>
          <w:ilvl w:val="0"/>
          <w:numId w:val="26"/>
        </w:numPr>
        <w:spacing w:line="276" w:lineRule="auto"/>
        <w:rPr>
          <w:rStyle w:val="Hipercze"/>
          <w:color w:val="000000"/>
          <w:u w:val="none"/>
        </w:rPr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="00C92DAF" w:rsidRPr="00930309">
          <w:rPr>
            <w:rStyle w:val="Hipercze"/>
          </w:rPr>
          <w:t>sekretariat.wssepoznan@sanepid.gov.pl</w:t>
        </w:r>
      </w:hyperlink>
    </w:p>
    <w:p w14:paraId="3EDB9F8E" w14:textId="2DC11F89" w:rsidR="00902CBB" w:rsidRPr="00C92DAF" w:rsidRDefault="00902CBB" w:rsidP="00C92DAF">
      <w:pPr>
        <w:pStyle w:val="Teksttreci0"/>
        <w:numPr>
          <w:ilvl w:val="0"/>
          <w:numId w:val="26"/>
        </w:numPr>
        <w:spacing w:line="276" w:lineRule="auto"/>
      </w:pPr>
      <w:r w:rsidRPr="00C92DAF">
        <w:rPr>
          <w:rFonts w:eastAsia="Calibri"/>
        </w:rPr>
        <w:t xml:space="preserve">telefonicznie: </w:t>
      </w:r>
      <w:r w:rsidR="00C92DAF" w:rsidRPr="00FD0130">
        <w:rPr>
          <w:color w:val="auto"/>
        </w:rPr>
        <w:t>61-854-48-91</w:t>
      </w:r>
    </w:p>
    <w:p w14:paraId="7CD41510" w14:textId="4249193B" w:rsidR="00663AE3" w:rsidRPr="00C92DAF" w:rsidRDefault="00663AE3" w:rsidP="003E595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i/>
          <w:iCs/>
          <w:color w:val="0563C1" w:themeColor="hyperlink"/>
          <w:u w:val="single"/>
        </w:rPr>
      </w:pPr>
      <w:r w:rsidRPr="00C92DAF">
        <w:rPr>
          <w:rFonts w:ascii="Times New Roman" w:hAnsi="Times New Roman" w:cs="Times New Roman"/>
        </w:rPr>
        <w:t xml:space="preserve">Administrator </w:t>
      </w:r>
      <w:r w:rsidR="00C8575A" w:rsidRPr="00C92DAF">
        <w:rPr>
          <w:rFonts w:ascii="Times New Roman" w:hAnsi="Times New Roman" w:cs="Times New Roman"/>
        </w:rPr>
        <w:t xml:space="preserve">danych </w:t>
      </w:r>
      <w:r w:rsidRPr="00C92DAF">
        <w:rPr>
          <w:rFonts w:ascii="Times New Roman" w:hAnsi="Times New Roman" w:cs="Times New Roman"/>
        </w:rPr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C92DAF" w:rsidRPr="00C92DAF">
          <w:rPr>
            <w:rStyle w:val="Hipercze"/>
            <w:rFonts w:ascii="Times New Roman" w:hAnsi="Times New Roman" w:cs="Times New Roman"/>
            <w:shd w:val="clear" w:color="auto" w:fill="FFFFFF"/>
          </w:rPr>
          <w:t>iod.wsse.poznan@sanepid.gov.pl</w:t>
        </w:r>
      </w:hyperlink>
      <w:r w:rsidR="00C92DAF" w:rsidRPr="00C92DAF">
        <w:rPr>
          <w:rFonts w:ascii="Times New Roman" w:hAnsi="Times New Roman" w:cs="Times New Roman"/>
          <w:color w:val="1B1B1B"/>
          <w:shd w:val="clear" w:color="auto" w:fill="FFFFFF"/>
        </w:rPr>
        <w:t xml:space="preserve"> lub </w:t>
      </w:r>
      <w:r w:rsidR="00C92DAF" w:rsidRPr="00C92DAF">
        <w:rPr>
          <w:rFonts w:ascii="Times New Roman" w:hAnsi="Times New Roman" w:cs="Times New Roman"/>
        </w:rPr>
        <w:t>przez Elektroniczną Skrzynkę Podawczą Urzędu.</w:t>
      </w:r>
    </w:p>
    <w:p w14:paraId="78EEC049" w14:textId="490B285B" w:rsidR="00F16663" w:rsidRPr="003E5958" w:rsidRDefault="00663AE3" w:rsidP="003E5958">
      <w:pPr>
        <w:pStyle w:val="Teksttreci0"/>
        <w:numPr>
          <w:ilvl w:val="0"/>
          <w:numId w:val="21"/>
        </w:numPr>
        <w:spacing w:after="120" w:line="276" w:lineRule="auto"/>
        <w:rPr>
          <w:color w:val="auto"/>
        </w:rPr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3E5958" w:rsidRPr="003E5958">
        <w:rPr>
          <w:color w:val="auto"/>
        </w:rPr>
        <w:t>, sprawozdań i rozliczeń konkursu pt.: „Nie daj szansy AIDS”.</w:t>
      </w:r>
    </w:p>
    <w:p w14:paraId="73761FD3" w14:textId="5158B88F" w:rsidR="00DE5798" w:rsidRPr="00981F6B" w:rsidRDefault="00F16663" w:rsidP="003E5958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3E5958">
      <w:pPr>
        <w:pStyle w:val="Teksttreci0"/>
        <w:numPr>
          <w:ilvl w:val="0"/>
          <w:numId w:val="28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3E5958">
      <w:pPr>
        <w:pStyle w:val="Teksttreci0"/>
        <w:numPr>
          <w:ilvl w:val="0"/>
          <w:numId w:val="28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3E5958">
      <w:pPr>
        <w:pStyle w:val="Teksttreci0"/>
        <w:numPr>
          <w:ilvl w:val="0"/>
          <w:numId w:val="28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892CE" w14:textId="77777777" w:rsidR="00451F71" w:rsidRDefault="00451F71">
      <w:r>
        <w:separator/>
      </w:r>
    </w:p>
  </w:endnote>
  <w:endnote w:type="continuationSeparator" w:id="0">
    <w:p w14:paraId="32281644" w14:textId="77777777" w:rsidR="00451F71" w:rsidRDefault="0045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747DF" w14:textId="77777777" w:rsidR="00451F71" w:rsidRDefault="00451F71">
      <w:r>
        <w:separator/>
      </w:r>
    </w:p>
  </w:footnote>
  <w:footnote w:type="continuationSeparator" w:id="0">
    <w:p w14:paraId="058C3665" w14:textId="77777777" w:rsidR="00451F71" w:rsidRDefault="0045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012E4"/>
    <w:multiLevelType w:val="hybridMultilevel"/>
    <w:tmpl w:val="358C96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563BD"/>
    <w:multiLevelType w:val="hybridMultilevel"/>
    <w:tmpl w:val="358C967A"/>
    <w:lvl w:ilvl="0" w:tplc="2FAE7B9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65AC6"/>
    <w:multiLevelType w:val="hybridMultilevel"/>
    <w:tmpl w:val="304642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1"/>
  </w:num>
  <w:num w:numId="2" w16cid:durableId="676881295">
    <w:abstractNumId w:val="7"/>
  </w:num>
  <w:num w:numId="3" w16cid:durableId="717823812">
    <w:abstractNumId w:val="17"/>
  </w:num>
  <w:num w:numId="4" w16cid:durableId="428503515">
    <w:abstractNumId w:val="16"/>
  </w:num>
  <w:num w:numId="5" w16cid:durableId="378166065">
    <w:abstractNumId w:val="5"/>
  </w:num>
  <w:num w:numId="6" w16cid:durableId="1661807968">
    <w:abstractNumId w:val="8"/>
  </w:num>
  <w:num w:numId="7" w16cid:durableId="903686950">
    <w:abstractNumId w:val="27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1"/>
  </w:num>
  <w:num w:numId="11" w16cid:durableId="2033414111">
    <w:abstractNumId w:val="12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5"/>
  </w:num>
  <w:num w:numId="16" w16cid:durableId="1837722652">
    <w:abstractNumId w:val="15"/>
  </w:num>
  <w:num w:numId="17" w16cid:durableId="24528411">
    <w:abstractNumId w:val="13"/>
  </w:num>
  <w:num w:numId="18" w16cid:durableId="681321673">
    <w:abstractNumId w:val="1"/>
  </w:num>
  <w:num w:numId="19" w16cid:durableId="1882325216">
    <w:abstractNumId w:val="26"/>
  </w:num>
  <w:num w:numId="20" w16cid:durableId="1730154762">
    <w:abstractNumId w:val="22"/>
  </w:num>
  <w:num w:numId="21" w16cid:durableId="539586302">
    <w:abstractNumId w:val="6"/>
  </w:num>
  <w:num w:numId="22" w16cid:durableId="949750087">
    <w:abstractNumId w:val="14"/>
  </w:num>
  <w:num w:numId="23" w16cid:durableId="544369109">
    <w:abstractNumId w:val="23"/>
  </w:num>
  <w:num w:numId="24" w16cid:durableId="1187447892">
    <w:abstractNumId w:val="19"/>
  </w:num>
  <w:num w:numId="25" w16cid:durableId="618415633">
    <w:abstractNumId w:val="9"/>
  </w:num>
  <w:num w:numId="26" w16cid:durableId="1830554541">
    <w:abstractNumId w:val="10"/>
  </w:num>
  <w:num w:numId="27" w16cid:durableId="1654723407">
    <w:abstractNumId w:val="24"/>
  </w:num>
  <w:num w:numId="28" w16cid:durableId="1871451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767A7"/>
    <w:rsid w:val="0009153F"/>
    <w:rsid w:val="000A157D"/>
    <w:rsid w:val="000B2CFC"/>
    <w:rsid w:val="000F2C2F"/>
    <w:rsid w:val="00103622"/>
    <w:rsid w:val="00115C81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66393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05CF"/>
    <w:rsid w:val="00354CFE"/>
    <w:rsid w:val="00363A99"/>
    <w:rsid w:val="003678E6"/>
    <w:rsid w:val="00367EA4"/>
    <w:rsid w:val="00373948"/>
    <w:rsid w:val="003C5EA3"/>
    <w:rsid w:val="003D784E"/>
    <w:rsid w:val="003E5958"/>
    <w:rsid w:val="003F38EF"/>
    <w:rsid w:val="0040463D"/>
    <w:rsid w:val="00416255"/>
    <w:rsid w:val="004236BB"/>
    <w:rsid w:val="0042448E"/>
    <w:rsid w:val="00433F00"/>
    <w:rsid w:val="00451F71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397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8E1A09"/>
    <w:rsid w:val="00902CBB"/>
    <w:rsid w:val="00920A11"/>
    <w:rsid w:val="009214DD"/>
    <w:rsid w:val="00922EA5"/>
    <w:rsid w:val="009454D7"/>
    <w:rsid w:val="00945F5E"/>
    <w:rsid w:val="00946142"/>
    <w:rsid w:val="00953260"/>
    <w:rsid w:val="00980408"/>
    <w:rsid w:val="00981F6B"/>
    <w:rsid w:val="0099472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27A30"/>
    <w:rsid w:val="00B30B14"/>
    <w:rsid w:val="00B34ACC"/>
    <w:rsid w:val="00B6199B"/>
    <w:rsid w:val="00BB2A2C"/>
    <w:rsid w:val="00BC2DE4"/>
    <w:rsid w:val="00C25B2C"/>
    <w:rsid w:val="00C36DA4"/>
    <w:rsid w:val="00C8575A"/>
    <w:rsid w:val="00C92DAF"/>
    <w:rsid w:val="00CD5FB6"/>
    <w:rsid w:val="00CE3CCC"/>
    <w:rsid w:val="00D450AA"/>
    <w:rsid w:val="00D5399C"/>
    <w:rsid w:val="00D661F0"/>
    <w:rsid w:val="00D93A87"/>
    <w:rsid w:val="00DA19D1"/>
    <w:rsid w:val="00DC254D"/>
    <w:rsid w:val="00DD7B7C"/>
    <w:rsid w:val="00DE5798"/>
    <w:rsid w:val="00DF1362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D0130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WSSE Poznań - Magdalena Stoicka-Kluj</cp:lastModifiedBy>
  <cp:revision>3</cp:revision>
  <cp:lastPrinted>2019-02-05T11:09:00Z</cp:lastPrinted>
  <dcterms:created xsi:type="dcterms:W3CDTF">2024-09-25T11:04:00Z</dcterms:created>
  <dcterms:modified xsi:type="dcterms:W3CDTF">2024-09-25T11:06:00Z</dcterms:modified>
</cp:coreProperties>
</file>